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119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23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y for certain false reports that are made to certain law enforcement and corrections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8, Penal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otherwise provided by Subsection (d), an</w:t>
      </w:r>
      <w:r>
        <w:t xml:space="preserve"> [</w:t>
      </w:r>
      <w:r>
        <w:rPr>
          <w:strike/>
        </w:rPr>
        <w:t xml:space="preserve">An</w:t>
      </w:r>
      <w:r>
        <w:t xml:space="preserve">] offense under this section is a Class B misdemea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it is shown on the trial of an offense under this section that the false statement consisted of an allegation that another person engaged in conduct violating a penal law of this state, the offense is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ategory of offense of the most serious offense falsely repor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lass A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